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387DCA0" w14:textId="77777777" w:rsidR="00BA666A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BA666A">
        <w:rPr>
          <w:rFonts w:ascii="BIZ UDPゴシック" w:eastAsia="BIZ UDPゴシック" w:hAnsi="BIZ UDPゴシック" w:hint="eastAsia"/>
          <w:sz w:val="28"/>
          <w:szCs w:val="28"/>
        </w:rPr>
        <w:t>２０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2F08EC">
        <w:rPr>
          <w:rFonts w:ascii="BIZ UDPゴシック" w:eastAsia="BIZ UDPゴシック" w:hAnsi="BIZ UDPゴシック" w:hint="eastAsia"/>
          <w:sz w:val="28"/>
          <w:szCs w:val="28"/>
        </w:rPr>
        <w:t>１</w:t>
      </w:r>
      <w:r w:rsidR="004F1EFB">
        <w:rPr>
          <w:rFonts w:ascii="BIZ UDPゴシック" w:eastAsia="BIZ UDPゴシック" w:hAnsi="BIZ UDPゴシック" w:hint="eastAsia"/>
          <w:sz w:val="28"/>
          <w:szCs w:val="28"/>
        </w:rPr>
        <w:t>１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4F1EFB">
        <w:rPr>
          <w:rFonts w:ascii="BIZ UDPゴシック" w:eastAsia="BIZ UDPゴシック" w:hAnsi="BIZ UDPゴシック" w:hint="eastAsia"/>
          <w:sz w:val="28"/>
          <w:szCs w:val="28"/>
        </w:rPr>
        <w:t>代名詞</w:t>
      </w:r>
    </w:p>
    <w:p w14:paraId="59E48CD5" w14:textId="09CB1653" w:rsidR="008B1461" w:rsidRDefault="00BA666A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２</w:t>
      </w:r>
      <w:r w:rsidR="004F1EFB"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>
        <w:rPr>
          <w:rFonts w:ascii="BIZ UDPゴシック" w:eastAsia="BIZ UDPゴシック" w:hAnsi="BIZ UDPゴシック" w:hint="eastAsia"/>
          <w:sz w:val="28"/>
          <w:szCs w:val="28"/>
        </w:rPr>
        <w:t>itの特別用法、指示代名詞、不定代名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4F1EFB">
        <w:rPr>
          <w:rFonts w:ascii="BIZ UDPゴシック" w:eastAsia="BIZ UDPゴシック" w:hAnsi="BIZ UDPゴシック" w:hint="eastAsia"/>
          <w:sz w:val="28"/>
          <w:szCs w:val="28"/>
        </w:rPr>
        <w:t>５</w:t>
      </w:r>
      <w:r>
        <w:rPr>
          <w:rFonts w:ascii="BIZ UDPゴシック" w:eastAsia="BIZ UDPゴシック" w:hAnsi="BIZ UDPゴシック" w:hint="eastAsia"/>
          <w:sz w:val="28"/>
          <w:szCs w:val="28"/>
        </w:rPr>
        <w:t>８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1</w:t>
      </w:r>
      <w:r>
        <w:rPr>
          <w:rFonts w:ascii="BIZ UDPゴシック" w:eastAsia="BIZ UDPゴシック" w:hAnsi="BIZ UDPゴシック" w:hint="eastAsia"/>
          <w:sz w:val="28"/>
          <w:szCs w:val="28"/>
        </w:rPr>
        <w:t>６０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0B14E829" w:rsidR="005B460F" w:rsidRPr="007979AE" w:rsidRDefault="006B3095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agazine</w:t>
            </w:r>
          </w:p>
        </w:tc>
        <w:tc>
          <w:tcPr>
            <w:tcW w:w="1134" w:type="dxa"/>
          </w:tcPr>
          <w:p w14:paraId="09218FEC" w14:textId="1B047D0F" w:rsidR="005B460F" w:rsidRDefault="00C35B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  <w:r w:rsidR="000851F6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7E797F3F" w14:textId="3C1B28B0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7227B39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224803C7" w:rsidR="005B460F" w:rsidRDefault="006B3095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5690A0D" w14:textId="0E96CBCA" w:rsidR="005B460F" w:rsidRDefault="006B3095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異なる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01B9B555" w:rsidR="005B460F" w:rsidRPr="007979AE" w:rsidRDefault="006B3095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opic</w:t>
            </w:r>
          </w:p>
        </w:tc>
        <w:tc>
          <w:tcPr>
            <w:tcW w:w="1134" w:type="dxa"/>
          </w:tcPr>
          <w:p w14:paraId="4CF5355B" w14:textId="097E0423" w:rsidR="005B460F" w:rsidRDefault="006B3095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463160" w14:textId="6C5C6A23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458F5AB5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1290E796" w:rsidR="005B460F" w:rsidRDefault="006B3095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36DB8D5F" w14:textId="1BA36319" w:rsidR="005B460F" w:rsidRDefault="006B3095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もしろい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4C749B99" w:rsidR="005B460F" w:rsidRPr="007979AE" w:rsidRDefault="006B3095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etween</w:t>
            </w:r>
          </w:p>
        </w:tc>
        <w:tc>
          <w:tcPr>
            <w:tcW w:w="1134" w:type="dxa"/>
          </w:tcPr>
          <w:p w14:paraId="030C52CB" w14:textId="4B7885E0" w:rsidR="005B460F" w:rsidRDefault="006B3095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0FD9FA68" w14:textId="777413AD" w:rsidR="00A0676E" w:rsidRDefault="00A0676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786FA9D6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2B9A0190" w:rsidR="005B460F" w:rsidRDefault="006B3095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28D93F1" w14:textId="4E8FFA87" w:rsidR="005B460F" w:rsidRDefault="006B3095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差、違い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3633B37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07780650" w:rsidR="005B460F" w:rsidRDefault="006B3095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4B69BE77" w14:textId="0E527C3D" w:rsidR="004F1EFB" w:rsidRDefault="006B3095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雨の</w:t>
            </w:r>
          </w:p>
        </w:tc>
      </w:tr>
      <w:tr w:rsidR="007534F8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71EB0E48" w:rsidR="007534F8" w:rsidRPr="007979AE" w:rsidRDefault="00BA666A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.m.</w:t>
            </w:r>
          </w:p>
        </w:tc>
        <w:tc>
          <w:tcPr>
            <w:tcW w:w="1134" w:type="dxa"/>
          </w:tcPr>
          <w:p w14:paraId="712B0133" w14:textId="1206C38D" w:rsidR="007534F8" w:rsidRDefault="00BA666A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6DAF564" w14:textId="31CC5730" w:rsidR="007534F8" w:rsidRDefault="007534F8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7534F8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21905D7C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40ACB016" w:rsidR="007534F8" w:rsidRDefault="00BA666A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00A6AF22" w:rsidR="007534F8" w:rsidRDefault="00BA666A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find</w:t>
            </w:r>
            <w:r w:rsidR="002F08EC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過去形</w:t>
            </w:r>
          </w:p>
        </w:tc>
      </w:tr>
      <w:tr w:rsidR="007534F8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200C6463" w:rsidR="007534F8" w:rsidRPr="007979AE" w:rsidRDefault="00BA666A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each of …</w:t>
            </w:r>
          </w:p>
        </w:tc>
        <w:tc>
          <w:tcPr>
            <w:tcW w:w="1134" w:type="dxa"/>
          </w:tcPr>
          <w:p w14:paraId="79094146" w14:textId="0785B707" w:rsidR="007534F8" w:rsidRPr="00F85CA0" w:rsidRDefault="004F1EFB" w:rsidP="00F85CA0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4F242992" w:rsidR="007534F8" w:rsidRDefault="007534F8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1B609BE" w14:textId="78469E04" w:rsidR="005B460F" w:rsidRPr="00C476A4" w:rsidRDefault="005B460F" w:rsidP="00BA666A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 w:hint="eastAsia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027B3"/>
    <w:multiLevelType w:val="hybridMultilevel"/>
    <w:tmpl w:val="BFF0E0CC"/>
    <w:lvl w:ilvl="0" w:tplc="56987250"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077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851F6"/>
    <w:rsid w:val="0009282E"/>
    <w:rsid w:val="000942B6"/>
    <w:rsid w:val="000E133D"/>
    <w:rsid w:val="000F04B5"/>
    <w:rsid w:val="000F1BF5"/>
    <w:rsid w:val="00141008"/>
    <w:rsid w:val="00190670"/>
    <w:rsid w:val="001909E9"/>
    <w:rsid w:val="001D735F"/>
    <w:rsid w:val="002162D0"/>
    <w:rsid w:val="00223387"/>
    <w:rsid w:val="00241091"/>
    <w:rsid w:val="00297B4A"/>
    <w:rsid w:val="002A14A3"/>
    <w:rsid w:val="002B34FB"/>
    <w:rsid w:val="002E6072"/>
    <w:rsid w:val="002F08EC"/>
    <w:rsid w:val="00385D67"/>
    <w:rsid w:val="003B19B3"/>
    <w:rsid w:val="003D4110"/>
    <w:rsid w:val="003D4C45"/>
    <w:rsid w:val="003E158E"/>
    <w:rsid w:val="003F5FDA"/>
    <w:rsid w:val="00400174"/>
    <w:rsid w:val="00452EC2"/>
    <w:rsid w:val="004604CE"/>
    <w:rsid w:val="00461D5F"/>
    <w:rsid w:val="004D6AC3"/>
    <w:rsid w:val="004E696C"/>
    <w:rsid w:val="004F1EFB"/>
    <w:rsid w:val="00526976"/>
    <w:rsid w:val="00531071"/>
    <w:rsid w:val="005331E0"/>
    <w:rsid w:val="005974FC"/>
    <w:rsid w:val="005B460F"/>
    <w:rsid w:val="005D2753"/>
    <w:rsid w:val="0066439B"/>
    <w:rsid w:val="00667B3B"/>
    <w:rsid w:val="006B3095"/>
    <w:rsid w:val="00704B34"/>
    <w:rsid w:val="007056AA"/>
    <w:rsid w:val="007534F8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4528E"/>
    <w:rsid w:val="008A1A40"/>
    <w:rsid w:val="008B1461"/>
    <w:rsid w:val="008D6BCB"/>
    <w:rsid w:val="00931EF8"/>
    <w:rsid w:val="00937E60"/>
    <w:rsid w:val="00963702"/>
    <w:rsid w:val="009A3FDC"/>
    <w:rsid w:val="00A0676E"/>
    <w:rsid w:val="00A251D8"/>
    <w:rsid w:val="00A362D6"/>
    <w:rsid w:val="00A7434C"/>
    <w:rsid w:val="00A76DD0"/>
    <w:rsid w:val="00AF18AE"/>
    <w:rsid w:val="00B40A49"/>
    <w:rsid w:val="00B47BE8"/>
    <w:rsid w:val="00BA666A"/>
    <w:rsid w:val="00BB6061"/>
    <w:rsid w:val="00BC3443"/>
    <w:rsid w:val="00BD7E61"/>
    <w:rsid w:val="00BE5A21"/>
    <w:rsid w:val="00C20A47"/>
    <w:rsid w:val="00C35B02"/>
    <w:rsid w:val="00C43D0A"/>
    <w:rsid w:val="00C476A4"/>
    <w:rsid w:val="00C94B20"/>
    <w:rsid w:val="00CB7391"/>
    <w:rsid w:val="00D028E9"/>
    <w:rsid w:val="00D260A2"/>
    <w:rsid w:val="00D522BE"/>
    <w:rsid w:val="00D67A48"/>
    <w:rsid w:val="00DD67CF"/>
    <w:rsid w:val="00DF0D9E"/>
    <w:rsid w:val="00E50A1F"/>
    <w:rsid w:val="00E655D8"/>
    <w:rsid w:val="00E673F1"/>
    <w:rsid w:val="00EC78FF"/>
    <w:rsid w:val="00ED601E"/>
    <w:rsid w:val="00F33995"/>
    <w:rsid w:val="00F507CF"/>
    <w:rsid w:val="00F60129"/>
    <w:rsid w:val="00F85CA0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5B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5-09T04:39:00Z</dcterms:created>
  <dcterms:modified xsi:type="dcterms:W3CDTF">2025-05-09T04:44:00Z</dcterms:modified>
</cp:coreProperties>
</file>